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D731E3" w:rsidRDefault="008E2816"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Shirley Elliott</w:t>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Pr>
          <w:rFonts w:ascii="Times New Roman" w:hAnsi="Times New Roman" w:cs="Times New Roman"/>
          <w:spacing w:val="-3"/>
        </w:rPr>
        <w:tab/>
      </w:r>
      <w:r w:rsidR="00D731E3">
        <w:rPr>
          <w:rFonts w:ascii="Times New Roman" w:hAnsi="Times New Roman" w:cs="Times New Roman"/>
          <w:spacing w:val="-3"/>
        </w:rPr>
        <w:tab/>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t>:</w:t>
      </w:r>
      <w:r w:rsidR="000815A4">
        <w:rPr>
          <w:rFonts w:ascii="Times New Roman" w:hAnsi="Times New Roman" w:cs="Times New Roman"/>
          <w:spacing w:val="-3"/>
        </w:rPr>
        <w:tab/>
      </w:r>
      <w:r w:rsidR="000815A4">
        <w:rPr>
          <w:rFonts w:ascii="Times New Roman" w:hAnsi="Times New Roman" w:cs="Times New Roman"/>
          <w:spacing w:val="-3"/>
        </w:rPr>
        <w:tab/>
      </w:r>
      <w:r w:rsidR="005C6F74" w:rsidRPr="005C6F74">
        <w:rPr>
          <w:rFonts w:ascii="Times New Roman" w:hAnsi="Times New Roman" w:cs="Times New Roman"/>
          <w:spacing w:val="-3"/>
        </w:rPr>
        <w:t>C-2016-25</w:t>
      </w:r>
      <w:r w:rsidR="008E2816">
        <w:rPr>
          <w:rFonts w:ascii="Times New Roman" w:hAnsi="Times New Roman" w:cs="Times New Roman"/>
          <w:spacing w:val="-3"/>
        </w:rPr>
        <w:t>53242</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8E2816"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ECO Energy Company </w:t>
      </w:r>
      <w:r w:rsidR="002D179F">
        <w:rPr>
          <w:rFonts w:ascii="Times New Roman" w:hAnsi="Times New Roman" w:cs="Times New Roman"/>
          <w:spacing w:val="-3"/>
        </w:rPr>
        <w:t xml:space="preserve"> </w:t>
      </w:r>
      <w:r w:rsidR="008350C2">
        <w:rPr>
          <w:rFonts w:ascii="Times New Roman" w:hAnsi="Times New Roman" w:cs="Times New Roman"/>
          <w:spacing w:val="-3"/>
        </w:rPr>
        <w:t xml:space="preserve"> </w:t>
      </w:r>
      <w:r w:rsidR="00B125E7">
        <w:rPr>
          <w:rFonts w:ascii="Times New Roman" w:hAnsi="Times New Roman" w:cs="Times New Roman"/>
          <w:spacing w:val="-3"/>
        </w:rPr>
        <w:t xml:space="preserve"> </w:t>
      </w:r>
      <w:r w:rsidR="000815A4">
        <w:rPr>
          <w:rFonts w:ascii="Times New Roman" w:hAnsi="Times New Roman" w:cs="Times New Roman"/>
          <w:spacing w:val="-3"/>
        </w:rPr>
        <w:t xml:space="preserve">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3A482C">
        <w:rPr>
          <w:rFonts w:ascii="Times New Roman" w:hAnsi="Times New Roman" w:cs="Times New Roman"/>
        </w:rPr>
        <w:t>Wednes</w:t>
      </w:r>
      <w:r w:rsidR="003631A9">
        <w:rPr>
          <w:rFonts w:ascii="Times New Roman" w:hAnsi="Times New Roman" w:cs="Times New Roman"/>
        </w:rPr>
        <w:t>day</w:t>
      </w:r>
      <w:r w:rsidR="000522C0">
        <w:rPr>
          <w:rFonts w:ascii="Times New Roman" w:hAnsi="Times New Roman" w:cs="Times New Roman"/>
        </w:rPr>
        <w:t xml:space="preserve">, </w:t>
      </w:r>
      <w:r w:rsidR="008350C2">
        <w:rPr>
          <w:rFonts w:ascii="Times New Roman" w:hAnsi="Times New Roman" w:cs="Times New Roman"/>
        </w:rPr>
        <w:br/>
        <w:t>August</w:t>
      </w:r>
      <w:r w:rsidR="002008DE">
        <w:rPr>
          <w:rFonts w:ascii="Times New Roman" w:hAnsi="Times New Roman" w:cs="Times New Roman"/>
        </w:rPr>
        <w:t xml:space="preserve"> </w:t>
      </w:r>
      <w:r w:rsidR="00B125E7">
        <w:rPr>
          <w:rFonts w:ascii="Times New Roman" w:hAnsi="Times New Roman" w:cs="Times New Roman"/>
        </w:rPr>
        <w:t>2</w:t>
      </w:r>
      <w:r w:rsidR="003A482C">
        <w:rPr>
          <w:rFonts w:ascii="Times New Roman" w:hAnsi="Times New Roman" w:cs="Times New Roman"/>
        </w:rPr>
        <w:t>4</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w:t>
      </w:r>
      <w:r w:rsidR="00DF763A">
        <w:rPr>
          <w:rFonts w:ascii="Times New Roman" w:hAnsi="Times New Roman" w:cs="Times New Roman"/>
        </w:rPr>
        <w:t>3</w:t>
      </w:r>
      <w:r w:rsidR="00AC6B23">
        <w:rPr>
          <w:rFonts w:ascii="Times New Roman" w:hAnsi="Times New Roman" w:cs="Times New Roman"/>
        </w:rPr>
        <w:t>0</w:t>
      </w:r>
      <w:r w:rsidR="00D731E3">
        <w:rPr>
          <w:rFonts w:ascii="Times New Roman" w:hAnsi="Times New Roman" w:cs="Times New Roman"/>
        </w:rPr>
        <w:t xml:space="preserve"> </w:t>
      </w:r>
      <w:r w:rsidR="00DF763A">
        <w:rPr>
          <w:rFonts w:ascii="Times New Roman" w:hAnsi="Times New Roman" w:cs="Times New Roman"/>
        </w:rPr>
        <w:t>p</w:t>
      </w:r>
      <w:bookmarkStart w:id="0" w:name="_GoBack"/>
      <w:bookmarkEnd w:id="0"/>
      <w:r w:rsidR="00D731E3">
        <w:rPr>
          <w:rFonts w:ascii="Times New Roman" w:hAnsi="Times New Roman" w:cs="Times New Roman"/>
        </w:rPr>
        <w:t>.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C41413" w:rsidRPr="00AC0CAA" w:rsidRDefault="00C41413" w:rsidP="001D4A13">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1D4A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B96E78">
        <w:rPr>
          <w:rFonts w:ascii="Times New Roman" w:hAnsi="Times New Roman" w:cs="Times New Roman"/>
          <w:spacing w:val="-3"/>
          <w:u w:val="single"/>
        </w:rPr>
        <w:t>July 2</w:t>
      </w:r>
      <w:r w:rsidR="00D61803">
        <w:rPr>
          <w:rFonts w:ascii="Times New Roman" w:hAnsi="Times New Roman" w:cs="Times New Roman"/>
          <w:spacing w:val="-3"/>
          <w:u w:val="single"/>
        </w:rPr>
        <w:t>9</w:t>
      </w:r>
      <w:r w:rsidR="00376A06">
        <w:rPr>
          <w:rFonts w:ascii="Times New Roman" w:hAnsi="Times New Roman" w:cs="Times New Roman"/>
          <w:spacing w:val="-3"/>
          <w:u w:val="single"/>
        </w:rPr>
        <w:t>,</w:t>
      </w:r>
      <w:r w:rsidR="007C1723">
        <w:rPr>
          <w:rFonts w:ascii="Times New Roman" w:hAnsi="Times New Roman" w:cs="Times New Roman"/>
          <w:spacing w:val="-3"/>
          <w:u w:val="single"/>
        </w:rPr>
        <w:t xml:space="preserve"> 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1D4A13" w:rsidRDefault="00C41413" w:rsidP="00D731E3">
      <w:pPr>
        <w:pStyle w:val="ParaTab1"/>
        <w:ind w:firstLine="0"/>
        <w:rPr>
          <w:rFonts w:ascii="Times New Roman" w:hAnsi="Times New Roman" w:cs="Times New Roman"/>
          <w:spacing w:val="-3"/>
        </w:rPr>
        <w:sectPr w:rsidR="001D4A13" w:rsidSect="00F4330D">
          <w:footerReference w:type="default" r:id="rId10"/>
          <w:footerReference w:type="firs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DF763A" w:rsidRDefault="00DF763A" w:rsidP="00DF763A">
      <w:pPr>
        <w:contextualSpacing/>
      </w:pPr>
      <w:r>
        <w:rPr>
          <w:rFonts w:ascii="Microsoft Sans Serif"/>
          <w:b/>
          <w:u w:val="single"/>
        </w:rPr>
        <w:lastRenderedPageBreak/>
        <w:t>C-2016-2553242 - SHIRLEY ELLIOTT v. PECO ENERGY COMPANY</w:t>
      </w:r>
      <w:r>
        <w:rPr>
          <w:rFonts w:ascii="Microsoft Sans Serif"/>
          <w:b/>
          <w:u w:val="single"/>
        </w:rPr>
        <w:cr/>
      </w:r>
      <w:r>
        <w:rPr>
          <w:rFonts w:ascii="Microsoft Sans Serif"/>
          <w:b/>
          <w:u w:val="single"/>
        </w:rPr>
        <w:cr/>
      </w:r>
      <w:r>
        <w:rPr>
          <w:rFonts w:ascii="Microsoft Sans Serif"/>
        </w:rPr>
        <w:t xml:space="preserve"> </w:t>
      </w:r>
      <w:r>
        <w:rPr>
          <w:rFonts w:ascii="Microsoft Sans Serif"/>
        </w:rPr>
        <w:cr/>
        <w:t>SHIRLEY ELLIOTT</w:t>
      </w:r>
      <w:r>
        <w:rPr>
          <w:rFonts w:ascii="Microsoft Sans Serif"/>
        </w:rPr>
        <w:cr/>
        <w:t>3405 BROWNSVILLE ROAD</w:t>
      </w:r>
      <w:r>
        <w:rPr>
          <w:rFonts w:ascii="Microsoft Sans Serif"/>
        </w:rPr>
        <w:cr/>
        <w:t>TREVOSE PA  19053</w:t>
      </w:r>
      <w:r>
        <w:rPr>
          <w:rFonts w:ascii="Microsoft Sans Serif"/>
        </w:rPr>
        <w:cr/>
        <w:t>215.595.5021</w:t>
      </w:r>
      <w:r>
        <w:rPr>
          <w:rFonts w:ascii="Microsoft Sans Serif"/>
        </w:rPr>
        <w:cr/>
      </w:r>
    </w:p>
    <w:p w:rsidR="00DF763A" w:rsidRPr="00260F96" w:rsidRDefault="00DF763A" w:rsidP="00DF763A">
      <w:pPr>
        <w:contextualSpacing/>
        <w:rPr>
          <w:b/>
          <w:i/>
          <w:u w:val="single"/>
        </w:rPr>
      </w:pPr>
      <w:r>
        <w:rPr>
          <w:rFonts w:ascii="Microsoft Sans Serif"/>
        </w:rPr>
        <w:t>SHAWANE L LEE ESQUIRE</w:t>
      </w:r>
      <w:r>
        <w:rPr>
          <w:rFonts w:ascii="Microsoft Sans Serif"/>
        </w:rPr>
        <w:cr/>
        <w:t>EXELON BUSINESS SERVICES</w:t>
      </w:r>
      <w:r>
        <w:rPr>
          <w:rFonts w:ascii="Microsoft Sans Serif"/>
        </w:rPr>
        <w:cr/>
        <w:t>LEGAL DEPT S23-1</w:t>
      </w:r>
      <w:r>
        <w:rPr>
          <w:rFonts w:ascii="Microsoft Sans Serif"/>
        </w:rPr>
        <w:cr/>
        <w:t>2301 MARKET STREET</w:t>
      </w:r>
      <w:r>
        <w:rPr>
          <w:rFonts w:ascii="Microsoft Sans Serif"/>
        </w:rPr>
        <w:cr/>
        <w:t>PHILADELPHIA PA  19101</w:t>
      </w:r>
      <w:r>
        <w:rPr>
          <w:rFonts w:ascii="Microsoft Sans Serif"/>
        </w:rPr>
        <w:cr/>
        <w:t>215.841.6841</w:t>
      </w:r>
      <w:r>
        <w:rPr>
          <w:rFonts w:ascii="Microsoft Sans Serif"/>
        </w:rPr>
        <w:cr/>
      </w:r>
      <w:r>
        <w:rPr>
          <w:rFonts w:ascii="Microsoft Sans Serif"/>
          <w:b/>
          <w:i/>
          <w:u w:val="single"/>
        </w:rPr>
        <w:t>-ACCEPTS E-SERVICE-</w:t>
      </w:r>
    </w:p>
    <w:p w:rsidR="00C41413" w:rsidRPr="00D731E3" w:rsidRDefault="00C41413" w:rsidP="00DF763A">
      <w:pPr>
        <w:contextualSpacing/>
        <w:rPr>
          <w:rFonts w:ascii="Times New Roman" w:hAnsi="Times New Roman" w:cs="Times New Roman"/>
          <w:spacing w:val="-3"/>
        </w:rPr>
      </w:pPr>
    </w:p>
    <w:sectPr w:rsidR="00C41413" w:rsidRPr="00D731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576" w:rsidRDefault="005C5576" w:rsidP="00743A13">
      <w:r>
        <w:separator/>
      </w:r>
    </w:p>
  </w:endnote>
  <w:endnote w:type="continuationSeparator" w:id="0">
    <w:p w:rsidR="005C5576" w:rsidRDefault="005C5576"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DF763A">
          <w:rPr>
            <w:rFonts w:ascii="Times New Roman" w:hAnsi="Times New Roman" w:cs="Times New Roman"/>
            <w:noProof/>
            <w:sz w:val="20"/>
            <w:szCs w:val="20"/>
          </w:rPr>
          <w:t>2</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576" w:rsidRDefault="005C5576" w:rsidP="00743A13">
      <w:r>
        <w:separator/>
      </w:r>
    </w:p>
  </w:footnote>
  <w:footnote w:type="continuationSeparator" w:id="0">
    <w:p w:rsidR="005C5576" w:rsidRDefault="005C5576"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07A82"/>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979B2"/>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FCA"/>
    <w:rsid w:val="001E4E67"/>
    <w:rsid w:val="001E56B8"/>
    <w:rsid w:val="001E5EF4"/>
    <w:rsid w:val="001F28A9"/>
    <w:rsid w:val="001F7D9F"/>
    <w:rsid w:val="00200411"/>
    <w:rsid w:val="002008DE"/>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C6F38"/>
    <w:rsid w:val="002D023E"/>
    <w:rsid w:val="002D179F"/>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A482C"/>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3CA"/>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4343"/>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1230"/>
    <w:rsid w:val="005B12B0"/>
    <w:rsid w:val="005B1AC2"/>
    <w:rsid w:val="005B6C2C"/>
    <w:rsid w:val="005C21AC"/>
    <w:rsid w:val="005C2626"/>
    <w:rsid w:val="005C531B"/>
    <w:rsid w:val="005C5576"/>
    <w:rsid w:val="005C6575"/>
    <w:rsid w:val="005C6CCA"/>
    <w:rsid w:val="005C6F74"/>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03B2"/>
    <w:rsid w:val="00734239"/>
    <w:rsid w:val="00742489"/>
    <w:rsid w:val="00743A13"/>
    <w:rsid w:val="007469E9"/>
    <w:rsid w:val="007476CB"/>
    <w:rsid w:val="00751CA3"/>
    <w:rsid w:val="00760207"/>
    <w:rsid w:val="0076170D"/>
    <w:rsid w:val="007617E1"/>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1723"/>
    <w:rsid w:val="007C6FAF"/>
    <w:rsid w:val="007D34C6"/>
    <w:rsid w:val="007D397E"/>
    <w:rsid w:val="007D4A28"/>
    <w:rsid w:val="007E10A4"/>
    <w:rsid w:val="007E1AD6"/>
    <w:rsid w:val="007E4CB3"/>
    <w:rsid w:val="007E657A"/>
    <w:rsid w:val="007E7CEB"/>
    <w:rsid w:val="007F079E"/>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50C2"/>
    <w:rsid w:val="00836E94"/>
    <w:rsid w:val="0083725A"/>
    <w:rsid w:val="00837A34"/>
    <w:rsid w:val="00841341"/>
    <w:rsid w:val="0084172C"/>
    <w:rsid w:val="00841CCA"/>
    <w:rsid w:val="0084387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422F"/>
    <w:rsid w:val="008D690E"/>
    <w:rsid w:val="008D6A65"/>
    <w:rsid w:val="008D7722"/>
    <w:rsid w:val="008E1AD0"/>
    <w:rsid w:val="008E2816"/>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30A7"/>
    <w:rsid w:val="00954369"/>
    <w:rsid w:val="00954721"/>
    <w:rsid w:val="00955642"/>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EF0"/>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02E"/>
    <w:rsid w:val="00AD6F1B"/>
    <w:rsid w:val="00AE3603"/>
    <w:rsid w:val="00AE6637"/>
    <w:rsid w:val="00AF0954"/>
    <w:rsid w:val="00AF19DC"/>
    <w:rsid w:val="00AF3657"/>
    <w:rsid w:val="00AF4EA1"/>
    <w:rsid w:val="00B00801"/>
    <w:rsid w:val="00B02CE4"/>
    <w:rsid w:val="00B044C3"/>
    <w:rsid w:val="00B05016"/>
    <w:rsid w:val="00B05767"/>
    <w:rsid w:val="00B07D8A"/>
    <w:rsid w:val="00B125E7"/>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0FC4"/>
    <w:rsid w:val="00B642E7"/>
    <w:rsid w:val="00B65E2E"/>
    <w:rsid w:val="00B66058"/>
    <w:rsid w:val="00B665BC"/>
    <w:rsid w:val="00B67876"/>
    <w:rsid w:val="00B73E03"/>
    <w:rsid w:val="00B81038"/>
    <w:rsid w:val="00B83707"/>
    <w:rsid w:val="00B92DB3"/>
    <w:rsid w:val="00B94B6A"/>
    <w:rsid w:val="00B9601C"/>
    <w:rsid w:val="00B96E78"/>
    <w:rsid w:val="00BA162D"/>
    <w:rsid w:val="00BA38B2"/>
    <w:rsid w:val="00BA600B"/>
    <w:rsid w:val="00BB066F"/>
    <w:rsid w:val="00BB4BDA"/>
    <w:rsid w:val="00BB6202"/>
    <w:rsid w:val="00BC4379"/>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4C94"/>
    <w:rsid w:val="00C35D3D"/>
    <w:rsid w:val="00C40CA2"/>
    <w:rsid w:val="00C413E7"/>
    <w:rsid w:val="00C41413"/>
    <w:rsid w:val="00C45A10"/>
    <w:rsid w:val="00C477A9"/>
    <w:rsid w:val="00C47FF1"/>
    <w:rsid w:val="00C50853"/>
    <w:rsid w:val="00C5506C"/>
    <w:rsid w:val="00C55BED"/>
    <w:rsid w:val="00C573A2"/>
    <w:rsid w:val="00C72A8A"/>
    <w:rsid w:val="00C7570B"/>
    <w:rsid w:val="00C75D7A"/>
    <w:rsid w:val="00C803E8"/>
    <w:rsid w:val="00C81289"/>
    <w:rsid w:val="00C8711B"/>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2B34"/>
    <w:rsid w:val="00D53F2F"/>
    <w:rsid w:val="00D543DD"/>
    <w:rsid w:val="00D61803"/>
    <w:rsid w:val="00D627E1"/>
    <w:rsid w:val="00D708C5"/>
    <w:rsid w:val="00D731E3"/>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55D"/>
    <w:rsid w:val="00DE6C9C"/>
    <w:rsid w:val="00DE72EC"/>
    <w:rsid w:val="00DE73E3"/>
    <w:rsid w:val="00DF312F"/>
    <w:rsid w:val="00DF476C"/>
    <w:rsid w:val="00DF5C66"/>
    <w:rsid w:val="00DF65E4"/>
    <w:rsid w:val="00DF742F"/>
    <w:rsid w:val="00DF763A"/>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06A1"/>
    <w:rsid w:val="00EE201B"/>
    <w:rsid w:val="00EE5090"/>
    <w:rsid w:val="00EE73D8"/>
    <w:rsid w:val="00EF0B84"/>
    <w:rsid w:val="00EF1CED"/>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D180-55AC-4AEF-9ADA-904DC40B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6</cp:revision>
  <cp:lastPrinted>2016-07-21T15:05:00Z</cp:lastPrinted>
  <dcterms:created xsi:type="dcterms:W3CDTF">2016-07-29T18:05:00Z</dcterms:created>
  <dcterms:modified xsi:type="dcterms:W3CDTF">2016-07-29T18:08:00Z</dcterms:modified>
</cp:coreProperties>
</file>